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C491C" w14:textId="08A60468" w:rsidR="00250941" w:rsidRDefault="00250941" w:rsidP="00250941">
      <w:pPr>
        <w:pStyle w:val="Heading1"/>
      </w:pPr>
      <w:bookmarkStart w:id="0" w:name="_Toc53137704"/>
      <w:r>
        <w:t>Dark Mode</w:t>
      </w:r>
      <w:bookmarkEnd w:id="0"/>
    </w:p>
    <w:p w14:paraId="5BA512B9" w14:textId="34A8E625" w:rsidR="00250941" w:rsidRDefault="00250941" w:rsidP="00250941">
      <w:r>
        <w:t xml:space="preserve">Give your eyes a </w:t>
      </w:r>
      <w:r w:rsidR="008D2A6F">
        <w:t>break.</w:t>
      </w:r>
    </w:p>
    <w:p w14:paraId="27AA30B4" w14:textId="0B0DB37C" w:rsidR="001009FB" w:rsidRDefault="001009FB" w:rsidP="00B248FD">
      <w:pPr>
        <w:jc w:val="both"/>
      </w:pPr>
      <w:r w:rsidRPr="001009FB">
        <w:t xml:space="preserve">The benefit of dark mode in MS Word is that it </w:t>
      </w:r>
      <w:r w:rsidRPr="001009FB">
        <w:rPr>
          <w:highlight w:val="yellow"/>
        </w:rPr>
        <w:t>reduces eye strain and fatigue</w:t>
      </w:r>
      <w:r w:rsidRPr="001009FB">
        <w:t xml:space="preserve">, especially when working </w:t>
      </w:r>
      <w:r w:rsidRPr="001009FB">
        <w:rPr>
          <w:highlight w:val="yellow"/>
        </w:rPr>
        <w:t>in low-light environments</w:t>
      </w:r>
      <w:r w:rsidRPr="001009FB">
        <w:t xml:space="preserve">. It also helps to improve the readability of the text and </w:t>
      </w:r>
      <w:r w:rsidRPr="001009FB">
        <w:rPr>
          <w:highlight w:val="yellow"/>
        </w:rPr>
        <w:t>reduces the amount of blue light emitted</w:t>
      </w:r>
      <w:r w:rsidRPr="001009FB">
        <w:t xml:space="preserve"> from the screen, which can </w:t>
      </w:r>
      <w:r w:rsidRPr="001009FB">
        <w:rPr>
          <w:highlight w:val="yellow"/>
        </w:rPr>
        <w:t>disrupt sleep patterns</w:t>
      </w:r>
      <w:r w:rsidRPr="001009FB">
        <w:t>.</w:t>
      </w:r>
    </w:p>
    <w:p w14:paraId="25B14480" w14:textId="77777777" w:rsidR="006467BE" w:rsidRDefault="006467BE" w:rsidP="00250941"/>
    <w:p w14:paraId="6621D762" w14:textId="6CD31A86" w:rsidR="006467BE" w:rsidRDefault="006467BE" w:rsidP="006467BE">
      <w:pPr>
        <w:pStyle w:val="ListParagraph"/>
        <w:numPr>
          <w:ilvl w:val="0"/>
          <w:numId w:val="1"/>
        </w:numPr>
      </w:pPr>
      <w:r>
        <w:t>Goto File</w:t>
      </w:r>
      <w:r w:rsidR="007A092F">
        <w:t xml:space="preserve"> Tab</w:t>
      </w:r>
    </w:p>
    <w:p w14:paraId="14A166D8" w14:textId="1F2F1233" w:rsidR="006467BE" w:rsidRDefault="006467BE" w:rsidP="006467BE">
      <w:pPr>
        <w:pStyle w:val="ListParagraph"/>
        <w:numPr>
          <w:ilvl w:val="0"/>
          <w:numId w:val="1"/>
        </w:numPr>
      </w:pPr>
      <w:r>
        <w:t>Click Account</w:t>
      </w:r>
    </w:p>
    <w:p w14:paraId="213E8C59" w14:textId="73C64CBA" w:rsidR="006467BE" w:rsidRDefault="006467BE" w:rsidP="006467BE">
      <w:pPr>
        <w:pStyle w:val="ListParagraph"/>
        <w:numPr>
          <w:ilvl w:val="0"/>
          <w:numId w:val="1"/>
        </w:numPr>
      </w:pPr>
      <w:r>
        <w:t>Choose Office Theme</w:t>
      </w:r>
      <w:r w:rsidR="006A6155">
        <w:t xml:space="preserve"> as “Black”</w:t>
      </w:r>
    </w:p>
    <w:p w14:paraId="299644BA" w14:textId="23F1C13A" w:rsidR="00250941" w:rsidRPr="007A092F" w:rsidRDefault="00250941" w:rsidP="007A092F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4954044" w14:textId="155B62F5" w:rsidR="00573EE5" w:rsidRDefault="00573EE5" w:rsidP="00573EE5">
      <w:pPr>
        <w:pStyle w:val="Heading1"/>
      </w:pPr>
      <w:bookmarkStart w:id="1" w:name="_Toc53137706"/>
      <w:r>
        <w:lastRenderedPageBreak/>
        <w:t>Saving as a PDF file</w:t>
      </w:r>
    </w:p>
    <w:p w14:paraId="3CCF332A" w14:textId="22CA049E" w:rsidR="00573EE5" w:rsidRDefault="00DE0D91" w:rsidP="00573EE5">
      <w:r>
        <w:t>Helps to share your files without disturbing the document formatting</w:t>
      </w:r>
      <w:r w:rsidR="0096436A">
        <w:t>…</w:t>
      </w:r>
    </w:p>
    <w:p w14:paraId="73EAB084" w14:textId="77777777" w:rsidR="00573EE5" w:rsidRDefault="00573EE5" w:rsidP="00573EE5"/>
    <w:p w14:paraId="0D82A521" w14:textId="77777777" w:rsidR="00573EE5" w:rsidRDefault="00573EE5" w:rsidP="00573EE5">
      <w:pPr>
        <w:pStyle w:val="ListParagraph"/>
        <w:numPr>
          <w:ilvl w:val="0"/>
          <w:numId w:val="2"/>
        </w:numPr>
      </w:pPr>
      <w:r>
        <w:t>Goto File Tab</w:t>
      </w:r>
    </w:p>
    <w:p w14:paraId="68058920" w14:textId="1CD34E46" w:rsidR="00573EE5" w:rsidRDefault="003819EF" w:rsidP="00573EE5">
      <w:pPr>
        <w:pStyle w:val="ListParagraph"/>
        <w:numPr>
          <w:ilvl w:val="0"/>
          <w:numId w:val="2"/>
        </w:numPr>
      </w:pPr>
      <w:r>
        <w:t>Click Save As Adobe PDF</w:t>
      </w:r>
    </w:p>
    <w:p w14:paraId="7797DCE1" w14:textId="77777777" w:rsidR="003D32C5" w:rsidRPr="003D32C5" w:rsidRDefault="003D32C5" w:rsidP="003D32C5">
      <w:pPr>
        <w:pStyle w:val="ListParagraph"/>
        <w:rPr>
          <w:b/>
          <w:bCs/>
        </w:rPr>
      </w:pPr>
      <w:r w:rsidRPr="003D32C5">
        <w:rPr>
          <w:b/>
          <w:bCs/>
        </w:rPr>
        <w:t xml:space="preserve">OR </w:t>
      </w:r>
    </w:p>
    <w:p w14:paraId="376A7BEC" w14:textId="12F5B7C6" w:rsidR="00573EE5" w:rsidRDefault="003D32C5" w:rsidP="00573EE5">
      <w:pPr>
        <w:pStyle w:val="ListParagraph"/>
        <w:numPr>
          <w:ilvl w:val="0"/>
          <w:numId w:val="2"/>
        </w:numPr>
      </w:pPr>
      <w:r>
        <w:t>Click “Save As”</w:t>
      </w:r>
    </w:p>
    <w:p w14:paraId="0B20EAC6" w14:textId="081C5A33" w:rsidR="00573EE5" w:rsidRDefault="00E90245" w:rsidP="00573EE5">
      <w:pPr>
        <w:pStyle w:val="ListParagraph"/>
        <w:numPr>
          <w:ilvl w:val="0"/>
          <w:numId w:val="2"/>
        </w:numPr>
      </w:pPr>
      <w:r>
        <w:t>In Other Locations : Click “This PC”</w:t>
      </w:r>
    </w:p>
    <w:p w14:paraId="679A8C87" w14:textId="7F44256A" w:rsidR="00E90245" w:rsidRDefault="00E90245" w:rsidP="00573EE5">
      <w:pPr>
        <w:pStyle w:val="ListParagraph"/>
        <w:numPr>
          <w:ilvl w:val="0"/>
          <w:numId w:val="2"/>
        </w:numPr>
      </w:pPr>
      <w:r>
        <w:t>Select the file type as “</w:t>
      </w:r>
      <w:r w:rsidR="00A42CEB">
        <w:t>PDF</w:t>
      </w:r>
      <w:r>
        <w:t>”</w:t>
      </w:r>
    </w:p>
    <w:p w14:paraId="139A0F29" w14:textId="2CE6C43A" w:rsidR="00A42CEB" w:rsidRDefault="00A42CEB" w:rsidP="00573EE5">
      <w:pPr>
        <w:pStyle w:val="ListParagraph"/>
        <w:numPr>
          <w:ilvl w:val="0"/>
          <w:numId w:val="2"/>
        </w:numPr>
      </w:pPr>
      <w:r>
        <w:t>Then Click the Save Button</w:t>
      </w:r>
    </w:p>
    <w:p w14:paraId="0A86DC26" w14:textId="77777777" w:rsidR="00573EE5" w:rsidRDefault="00573EE5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ADDC87" w14:textId="6976B83D" w:rsidR="001F04D3" w:rsidRDefault="001F04D3" w:rsidP="00250941">
      <w:pPr>
        <w:pStyle w:val="Heading1"/>
      </w:pPr>
      <w:r>
        <w:lastRenderedPageBreak/>
        <w:t>Convert Photo or Document PDF to an editable Word document</w:t>
      </w:r>
      <w:bookmarkEnd w:id="1"/>
    </w:p>
    <w:p w14:paraId="2A91296E" w14:textId="56BE1A79" w:rsidR="001F04D3" w:rsidRDefault="001E6A17" w:rsidP="001F04D3">
      <w:r>
        <w:t>Convert from PDF with ease and edit your files without restrictions.</w:t>
      </w:r>
    </w:p>
    <w:p w14:paraId="5DE3FF11" w14:textId="77777777" w:rsidR="007A092F" w:rsidRDefault="007A092F" w:rsidP="001F04D3"/>
    <w:p w14:paraId="3611E2F8" w14:textId="4ACFEDE0" w:rsidR="007A092F" w:rsidRDefault="007A092F" w:rsidP="00D17186">
      <w:pPr>
        <w:pStyle w:val="ListParagraph"/>
        <w:numPr>
          <w:ilvl w:val="0"/>
          <w:numId w:val="3"/>
        </w:numPr>
      </w:pPr>
      <w:r>
        <w:t>Goto File</w:t>
      </w:r>
      <w:r w:rsidR="006D3949">
        <w:t xml:space="preserve"> Tab</w:t>
      </w:r>
    </w:p>
    <w:p w14:paraId="673D202E" w14:textId="3DE430B7" w:rsidR="007A092F" w:rsidRDefault="007A092F" w:rsidP="00D17186">
      <w:pPr>
        <w:pStyle w:val="ListParagraph"/>
        <w:numPr>
          <w:ilvl w:val="0"/>
          <w:numId w:val="3"/>
        </w:numPr>
      </w:pPr>
      <w:r>
        <w:t xml:space="preserve">Click </w:t>
      </w:r>
      <w:r w:rsidR="00A979C8">
        <w:t>Open</w:t>
      </w:r>
    </w:p>
    <w:p w14:paraId="2F08679E" w14:textId="36111FA4" w:rsidR="007A092F" w:rsidRDefault="00A979C8" w:rsidP="00D17186">
      <w:pPr>
        <w:pStyle w:val="ListParagraph"/>
        <w:numPr>
          <w:ilvl w:val="0"/>
          <w:numId w:val="3"/>
        </w:numPr>
      </w:pPr>
      <w:r>
        <w:t xml:space="preserve">Browse – It will prompt you to open a </w:t>
      </w:r>
      <w:r w:rsidR="002272A7">
        <w:t>file.</w:t>
      </w:r>
    </w:p>
    <w:p w14:paraId="7C2DC5C6" w14:textId="412F952E" w:rsidR="00A979C8" w:rsidRDefault="00A979C8" w:rsidP="00D17186">
      <w:pPr>
        <w:pStyle w:val="ListParagraph"/>
        <w:numPr>
          <w:ilvl w:val="0"/>
          <w:numId w:val="3"/>
        </w:numPr>
      </w:pPr>
      <w:r>
        <w:t>Select a PDF file and click Open Button</w:t>
      </w:r>
    </w:p>
    <w:p w14:paraId="057A0B58" w14:textId="77777777" w:rsidR="007A092F" w:rsidRPr="001F04D3" w:rsidRDefault="007A092F" w:rsidP="001F04D3"/>
    <w:p w14:paraId="68E69F7F" w14:textId="77777777" w:rsidR="001E6A17" w:rsidRDefault="001E6A17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0433210" w14:textId="77777777" w:rsidR="006C4806" w:rsidRDefault="006C4806" w:rsidP="006C4806">
      <w:pPr>
        <w:pStyle w:val="Heading1"/>
      </w:pPr>
      <w:bookmarkStart w:id="2" w:name="_Toc53137707"/>
      <w:r>
        <w:lastRenderedPageBreak/>
        <w:t>Access your clipboard</w:t>
      </w:r>
    </w:p>
    <w:p w14:paraId="3CE46801" w14:textId="77777777" w:rsidR="006C4806" w:rsidRDefault="006C4806" w:rsidP="006C4806">
      <w:r>
        <w:t>Copy me!</w:t>
      </w:r>
    </w:p>
    <w:p w14:paraId="2176C030" w14:textId="77777777" w:rsidR="006C4806" w:rsidRDefault="006C4806" w:rsidP="006C4806">
      <w:r>
        <w:t>Copy this!</w:t>
      </w:r>
    </w:p>
    <w:p w14:paraId="63B7B266" w14:textId="77777777" w:rsidR="006C4806" w:rsidRDefault="006C4806" w:rsidP="006C4806">
      <w:r>
        <w:t>Copy that!</w:t>
      </w:r>
    </w:p>
    <w:p w14:paraId="3118B7A4" w14:textId="77777777" w:rsidR="003A35EF" w:rsidRDefault="003A35EF" w:rsidP="006C4806"/>
    <w:p w14:paraId="5BDE3EEB" w14:textId="2CB90607" w:rsidR="006C4806" w:rsidRPr="00604A7F" w:rsidRDefault="003A35EF" w:rsidP="00D96942">
      <w:pPr>
        <w:rPr>
          <w:b/>
          <w:bCs/>
        </w:rPr>
      </w:pPr>
      <w:r w:rsidRPr="003A35EF">
        <w:rPr>
          <w:b/>
          <w:bCs/>
        </w:rPr>
        <w:t>Alt+ H + F + O</w:t>
      </w:r>
      <w:r w:rsidR="006C4806">
        <w:br w:type="page"/>
      </w:r>
    </w:p>
    <w:p w14:paraId="13056323" w14:textId="77777777" w:rsidR="002A7A6F" w:rsidRDefault="002A7A6F" w:rsidP="002A7A6F">
      <w:pPr>
        <w:pStyle w:val="Heading1"/>
      </w:pPr>
      <w:r>
        <w:lastRenderedPageBreak/>
        <w:t>Using formulas in Word</w:t>
      </w:r>
    </w:p>
    <w:p w14:paraId="50B8EB96" w14:textId="77777777" w:rsidR="002A7A6F" w:rsidRDefault="002A7A6F" w:rsidP="002A7A6F">
      <w:r>
        <w:t>Word can do formulas too!</w:t>
      </w:r>
    </w:p>
    <w:p w14:paraId="7FEADEBB" w14:textId="6AC5B82B" w:rsidR="00D17186" w:rsidRDefault="00D17186" w:rsidP="00D17186">
      <w:pPr>
        <w:pStyle w:val="ListParagraph"/>
        <w:numPr>
          <w:ilvl w:val="0"/>
          <w:numId w:val="4"/>
        </w:numPr>
      </w:pPr>
      <w:r>
        <w:t>Click the cell in the table.</w:t>
      </w:r>
    </w:p>
    <w:p w14:paraId="706FA34B" w14:textId="7A464A06" w:rsidR="00D17186" w:rsidRDefault="00D17186" w:rsidP="00D17186">
      <w:pPr>
        <w:pStyle w:val="ListParagraph"/>
        <w:numPr>
          <w:ilvl w:val="0"/>
          <w:numId w:val="4"/>
        </w:numPr>
      </w:pPr>
      <w:r>
        <w:t>Goto Layout Tab</w:t>
      </w:r>
      <w:r w:rsidR="00022809">
        <w:t xml:space="preserve"> after Table Design Tab.</w:t>
      </w:r>
    </w:p>
    <w:p w14:paraId="05D872A7" w14:textId="29F4E774" w:rsidR="00D17186" w:rsidRDefault="00D17186" w:rsidP="00D17186">
      <w:pPr>
        <w:pStyle w:val="ListParagraph"/>
        <w:numPr>
          <w:ilvl w:val="0"/>
          <w:numId w:val="4"/>
        </w:numPr>
      </w:pPr>
      <w:r>
        <w:t xml:space="preserve">In </w:t>
      </w:r>
      <w:r w:rsidR="00334D6D">
        <w:t>D</w:t>
      </w:r>
      <w:r>
        <w:t>ata section, click the formula button</w:t>
      </w:r>
      <w:r w:rsidR="00D135A9">
        <w:t>.</w:t>
      </w:r>
    </w:p>
    <w:p w14:paraId="027FE7C3" w14:textId="77777777" w:rsidR="00D17186" w:rsidRDefault="00D17186" w:rsidP="002A7A6F"/>
    <w:p w14:paraId="6132CA55" w14:textId="77777777" w:rsidR="002A7A6F" w:rsidRDefault="002A7A6F" w:rsidP="002A7A6F"/>
    <w:p w14:paraId="74890DD8" w14:textId="77777777" w:rsidR="002A7A6F" w:rsidRDefault="002A7A6F" w:rsidP="002A7A6F">
      <w:pPr>
        <w:pStyle w:val="Heading2"/>
      </w:pPr>
      <w:r>
        <w:t>Kevin Cookie Company Sales by Location</w:t>
      </w:r>
    </w:p>
    <w:tbl>
      <w:tblPr>
        <w:tblStyle w:val="GridTable1Light-Accent1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A7A6F" w14:paraId="6066A2F9" w14:textId="77777777" w:rsidTr="00DE35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48E5180C" w14:textId="77777777" w:rsidR="002A7A6F" w:rsidRDefault="002A7A6F" w:rsidP="00DE3581"/>
        </w:tc>
        <w:tc>
          <w:tcPr>
            <w:tcW w:w="3117" w:type="dxa"/>
          </w:tcPr>
          <w:p w14:paraId="17D85283" w14:textId="77777777" w:rsidR="002A7A6F" w:rsidRDefault="002A7A6F" w:rsidP="00DE3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ew York</w:t>
            </w:r>
          </w:p>
        </w:tc>
        <w:tc>
          <w:tcPr>
            <w:tcW w:w="3117" w:type="dxa"/>
          </w:tcPr>
          <w:p w14:paraId="60E2305F" w14:textId="77777777" w:rsidR="002A7A6F" w:rsidRDefault="002A7A6F" w:rsidP="00DE358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don</w:t>
            </w:r>
          </w:p>
        </w:tc>
      </w:tr>
      <w:tr w:rsidR="002A7A6F" w14:paraId="60579321" w14:textId="77777777" w:rsidTr="00DE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5C870AF7" w14:textId="77777777" w:rsidR="002A7A6F" w:rsidRDefault="002A7A6F" w:rsidP="00DE3581">
            <w:r>
              <w:t>Chocolate Chip</w:t>
            </w:r>
          </w:p>
        </w:tc>
        <w:tc>
          <w:tcPr>
            <w:tcW w:w="3117" w:type="dxa"/>
          </w:tcPr>
          <w:p w14:paraId="43BC7DC5" w14:textId="77777777" w:rsidR="002A7A6F" w:rsidRDefault="002A7A6F" w:rsidP="00DE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598,005</w:t>
            </w:r>
          </w:p>
        </w:tc>
        <w:tc>
          <w:tcPr>
            <w:tcW w:w="3117" w:type="dxa"/>
          </w:tcPr>
          <w:p w14:paraId="3131D8D1" w14:textId="77777777" w:rsidR="002A7A6F" w:rsidRDefault="002A7A6F" w:rsidP="00DE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56,685</w:t>
            </w:r>
          </w:p>
        </w:tc>
      </w:tr>
      <w:tr w:rsidR="002A7A6F" w14:paraId="05CA19CD" w14:textId="77777777" w:rsidTr="00DE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1AB44497" w14:textId="77777777" w:rsidR="002A7A6F" w:rsidRDefault="002A7A6F" w:rsidP="00DE3581">
            <w:r>
              <w:t>Macadamia</w:t>
            </w:r>
          </w:p>
        </w:tc>
        <w:tc>
          <w:tcPr>
            <w:tcW w:w="3117" w:type="dxa"/>
          </w:tcPr>
          <w:p w14:paraId="10B8020A" w14:textId="77777777" w:rsidR="002A7A6F" w:rsidRDefault="002A7A6F" w:rsidP="00DE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425,863</w:t>
            </w:r>
          </w:p>
        </w:tc>
        <w:tc>
          <w:tcPr>
            <w:tcW w:w="3117" w:type="dxa"/>
          </w:tcPr>
          <w:p w14:paraId="7E330169" w14:textId="77777777" w:rsidR="002A7A6F" w:rsidRDefault="002A7A6F" w:rsidP="00DE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5,468</w:t>
            </w:r>
          </w:p>
        </w:tc>
      </w:tr>
      <w:tr w:rsidR="002A7A6F" w14:paraId="05372BC7" w14:textId="77777777" w:rsidTr="00DE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54C7C4E" w14:textId="77777777" w:rsidR="002A7A6F" w:rsidRDefault="002A7A6F" w:rsidP="00DE3581">
            <w:r>
              <w:t>Oatmeal raisin</w:t>
            </w:r>
          </w:p>
        </w:tc>
        <w:tc>
          <w:tcPr>
            <w:tcW w:w="3117" w:type="dxa"/>
          </w:tcPr>
          <w:p w14:paraId="524983F7" w14:textId="77777777" w:rsidR="002A7A6F" w:rsidRDefault="002A7A6F" w:rsidP="00DE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5,846</w:t>
            </w:r>
          </w:p>
        </w:tc>
        <w:tc>
          <w:tcPr>
            <w:tcW w:w="3117" w:type="dxa"/>
          </w:tcPr>
          <w:p w14:paraId="69588D72" w14:textId="77777777" w:rsidR="002A7A6F" w:rsidRDefault="002A7A6F" w:rsidP="00DE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126,852</w:t>
            </w:r>
          </w:p>
        </w:tc>
      </w:tr>
      <w:tr w:rsidR="002A7A6F" w14:paraId="0BB5DD1C" w14:textId="77777777" w:rsidTr="00DE358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14:paraId="30973135" w14:textId="77777777" w:rsidR="002A7A6F" w:rsidRDefault="002A7A6F" w:rsidP="00DE3581">
            <w:pPr>
              <w:jc w:val="right"/>
            </w:pPr>
            <w:r>
              <w:t>Total:</w:t>
            </w:r>
          </w:p>
        </w:tc>
        <w:tc>
          <w:tcPr>
            <w:tcW w:w="3117" w:type="dxa"/>
          </w:tcPr>
          <w:p w14:paraId="334795C5" w14:textId="066F1FAE" w:rsidR="002A7A6F" w:rsidRDefault="002A7A6F" w:rsidP="00DE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17" w:type="dxa"/>
          </w:tcPr>
          <w:p w14:paraId="5C498666" w14:textId="1392EBDC" w:rsidR="002A7A6F" w:rsidRDefault="002A7A6F" w:rsidP="00DE358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F03DC8" w14:textId="77777777" w:rsidR="002A7A6F" w:rsidRDefault="002A7A6F" w:rsidP="002A7A6F"/>
    <w:p w14:paraId="6551A5A0" w14:textId="77777777" w:rsidR="00D86B7D" w:rsidRDefault="00D86B7D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79F20A0" w14:textId="707F78FE" w:rsidR="00D86B7D" w:rsidRDefault="00D86B7D" w:rsidP="00D86B7D">
      <w:pPr>
        <w:pStyle w:val="Heading1"/>
      </w:pPr>
      <w:r>
        <w:lastRenderedPageBreak/>
        <w:t>Alphabetize in Word</w:t>
      </w:r>
    </w:p>
    <w:p w14:paraId="2C83C168" w14:textId="1EC55861" w:rsidR="00C82ACD" w:rsidRDefault="00C82ACD" w:rsidP="00C82ACD">
      <w:r>
        <w:t>To sort list in word</w:t>
      </w:r>
    </w:p>
    <w:p w14:paraId="7DD58BBC" w14:textId="5544480D" w:rsidR="005620F9" w:rsidRDefault="005620F9" w:rsidP="00C82ACD">
      <w:pPr>
        <w:pStyle w:val="ListParagraph"/>
        <w:numPr>
          <w:ilvl w:val="0"/>
          <w:numId w:val="5"/>
        </w:numPr>
      </w:pPr>
      <w:r>
        <w:t>Select the list</w:t>
      </w:r>
    </w:p>
    <w:p w14:paraId="559F716C" w14:textId="3302647B" w:rsidR="00C82ACD" w:rsidRDefault="00C82ACD" w:rsidP="00C82ACD">
      <w:pPr>
        <w:pStyle w:val="ListParagraph"/>
        <w:numPr>
          <w:ilvl w:val="0"/>
          <w:numId w:val="5"/>
        </w:numPr>
      </w:pPr>
      <w:r>
        <w:t>Goto Home Tab</w:t>
      </w:r>
    </w:p>
    <w:p w14:paraId="60CF2761" w14:textId="01E5364A" w:rsidR="00C82ACD" w:rsidRDefault="00C82ACD" w:rsidP="00C82ACD">
      <w:pPr>
        <w:pStyle w:val="ListParagraph"/>
        <w:numPr>
          <w:ilvl w:val="0"/>
          <w:numId w:val="5"/>
        </w:numPr>
      </w:pPr>
      <w:r>
        <w:t xml:space="preserve">In </w:t>
      </w:r>
      <w:r w:rsidR="00334D6D">
        <w:t>Paragraph</w:t>
      </w:r>
      <w:r>
        <w:t xml:space="preserve"> section, </w:t>
      </w:r>
      <w:r w:rsidR="00723007">
        <w:t>Sort</w:t>
      </w:r>
      <w:r>
        <w:t xml:space="preserve"> button.</w:t>
      </w:r>
    </w:p>
    <w:p w14:paraId="3EB3752A" w14:textId="77777777" w:rsidR="00D86B7D" w:rsidRDefault="00D86B7D" w:rsidP="00D86B7D"/>
    <w:p w14:paraId="0287BDAA" w14:textId="77777777" w:rsidR="00C82ACD" w:rsidRDefault="00C82ACD" w:rsidP="00D86B7D"/>
    <w:p w14:paraId="05A29A56" w14:textId="77777777" w:rsidR="00D86B7D" w:rsidRDefault="00D86B7D" w:rsidP="00D86B7D">
      <w:r>
        <w:t>Tokyo</w:t>
      </w:r>
    </w:p>
    <w:p w14:paraId="4A07930F" w14:textId="77777777" w:rsidR="00D86B7D" w:rsidRDefault="00D86B7D" w:rsidP="00D86B7D">
      <w:r>
        <w:t>Lagos</w:t>
      </w:r>
    </w:p>
    <w:p w14:paraId="1FA17AAC" w14:textId="77777777" w:rsidR="00D86B7D" w:rsidRDefault="00D86B7D" w:rsidP="00D86B7D">
      <w:r>
        <w:t>Guangzhou</w:t>
      </w:r>
    </w:p>
    <w:p w14:paraId="10EBD242" w14:textId="77777777" w:rsidR="00D86B7D" w:rsidRDefault="00D86B7D" w:rsidP="00D86B7D">
      <w:r>
        <w:t>Istanbul</w:t>
      </w:r>
    </w:p>
    <w:p w14:paraId="41EDE32D" w14:textId="77777777" w:rsidR="00D86B7D" w:rsidRDefault="00D86B7D" w:rsidP="00D86B7D">
      <w:r>
        <w:t>Karachi</w:t>
      </w:r>
    </w:p>
    <w:p w14:paraId="5E310DD6" w14:textId="77777777" w:rsidR="00D86B7D" w:rsidRDefault="00D86B7D" w:rsidP="00D86B7D">
      <w:r>
        <w:t>Dhaka</w:t>
      </w:r>
    </w:p>
    <w:p w14:paraId="1AECB871" w14:textId="77777777" w:rsidR="00D86B7D" w:rsidRDefault="00D86B7D" w:rsidP="00D86B7D">
      <w:r>
        <w:t>Beijing</w:t>
      </w:r>
    </w:p>
    <w:p w14:paraId="066C7789" w14:textId="77777777" w:rsidR="00D86B7D" w:rsidRDefault="00D86B7D" w:rsidP="00D86B7D">
      <w:r>
        <w:t>Mumbai</w:t>
      </w:r>
    </w:p>
    <w:p w14:paraId="0A3263E4" w14:textId="77777777" w:rsidR="00D86B7D" w:rsidRDefault="00D86B7D" w:rsidP="00D86B7D">
      <w:r>
        <w:t>Shanghai</w:t>
      </w:r>
    </w:p>
    <w:p w14:paraId="4A2EE03E" w14:textId="77777777" w:rsidR="00D86B7D" w:rsidRDefault="00D86B7D" w:rsidP="00D86B7D">
      <w:r>
        <w:t>Delhi</w:t>
      </w:r>
    </w:p>
    <w:p w14:paraId="035D9021" w14:textId="77777777" w:rsidR="00D86B7D" w:rsidRDefault="00D86B7D" w:rsidP="00D86B7D"/>
    <w:p w14:paraId="388C13BA" w14:textId="77777777" w:rsidR="00D86B7D" w:rsidRDefault="00D86B7D" w:rsidP="00D86B7D"/>
    <w:p w14:paraId="70DDA940" w14:textId="77777777" w:rsidR="00D86B7D" w:rsidRDefault="00D86B7D" w:rsidP="00D86B7D">
      <w:r>
        <w:t>54</w:t>
      </w:r>
    </w:p>
    <w:p w14:paraId="02B2DE8F" w14:textId="77777777" w:rsidR="00D86B7D" w:rsidRDefault="00D86B7D" w:rsidP="00D86B7D">
      <w:r>
        <w:t>34</w:t>
      </w:r>
    </w:p>
    <w:p w14:paraId="2310D36A" w14:textId="77777777" w:rsidR="00D86B7D" w:rsidRDefault="00D86B7D" w:rsidP="00D86B7D">
      <w:r>
        <w:t>6554</w:t>
      </w:r>
    </w:p>
    <w:p w14:paraId="578B5D94" w14:textId="77777777" w:rsidR="00D86B7D" w:rsidRDefault="00D86B7D" w:rsidP="00D86B7D">
      <w:r>
        <w:t>32</w:t>
      </w:r>
    </w:p>
    <w:p w14:paraId="1891DFF8" w14:textId="77777777" w:rsidR="00D86B7D" w:rsidRDefault="00D86B7D" w:rsidP="00D86B7D">
      <w:r>
        <w:t>343</w:t>
      </w:r>
    </w:p>
    <w:p w14:paraId="2F49E178" w14:textId="77777777" w:rsidR="00D86B7D" w:rsidRDefault="00D86B7D" w:rsidP="00D86B7D">
      <w:r>
        <w:t>4</w:t>
      </w:r>
    </w:p>
    <w:p w14:paraId="405B9129" w14:textId="77777777" w:rsidR="00D86B7D" w:rsidRDefault="00D86B7D" w:rsidP="00D86B7D">
      <w:r>
        <w:t>5</w:t>
      </w:r>
    </w:p>
    <w:p w14:paraId="13DCA033" w14:textId="77777777" w:rsidR="00D86B7D" w:rsidRDefault="00D86B7D" w:rsidP="00D86B7D">
      <w:r>
        <w:t>2</w:t>
      </w:r>
    </w:p>
    <w:p w14:paraId="11FA70E3" w14:textId="77777777" w:rsidR="00D86B7D" w:rsidRDefault="00D86B7D" w:rsidP="00D86B7D">
      <w:r>
        <w:t>4</w:t>
      </w:r>
    </w:p>
    <w:p w14:paraId="4FC97C52" w14:textId="77777777" w:rsidR="00D86B7D" w:rsidRDefault="00D86B7D" w:rsidP="00D86B7D">
      <w:r>
        <w:t>2</w:t>
      </w:r>
    </w:p>
    <w:p w14:paraId="7FB3370B" w14:textId="77777777" w:rsidR="00D86B7D" w:rsidRDefault="00D86B7D" w:rsidP="00D86B7D">
      <w:r>
        <w:t>345</w:t>
      </w:r>
    </w:p>
    <w:p w14:paraId="1953985C" w14:textId="77777777" w:rsidR="00D86B7D" w:rsidRDefault="00D86B7D" w:rsidP="00D86B7D"/>
    <w:p w14:paraId="67F3F54B" w14:textId="77777777" w:rsidR="000C425B" w:rsidRDefault="000C425B" w:rsidP="00D86B7D"/>
    <w:p w14:paraId="3708C289" w14:textId="77777777" w:rsidR="00D86B7D" w:rsidRDefault="00D86B7D" w:rsidP="00D86B7D">
      <w:r>
        <w:t>2/15/1985</w:t>
      </w:r>
    </w:p>
    <w:p w14:paraId="661BD5B0" w14:textId="77777777" w:rsidR="00D86B7D" w:rsidRDefault="00D86B7D" w:rsidP="00D86B7D">
      <w:r>
        <w:t>1/1/1929</w:t>
      </w:r>
    </w:p>
    <w:p w14:paraId="54E1AB8F" w14:textId="77777777" w:rsidR="00D86B7D" w:rsidRPr="00662817" w:rsidRDefault="00D86B7D" w:rsidP="00D86B7D">
      <w:r>
        <w:t>5/4/1956</w:t>
      </w:r>
    </w:p>
    <w:p w14:paraId="4D7F0DDA" w14:textId="77777777" w:rsidR="002A7A6F" w:rsidRDefault="002A7A6F" w:rsidP="002A7A6F">
      <w:pPr>
        <w:spacing w:after="160"/>
      </w:pPr>
      <w:r>
        <w:br w:type="page"/>
      </w:r>
    </w:p>
    <w:p w14:paraId="33B7AEC1" w14:textId="1943DF67" w:rsidR="00995715" w:rsidRDefault="00995715" w:rsidP="00250941">
      <w:pPr>
        <w:pStyle w:val="Heading1"/>
      </w:pPr>
      <w:r>
        <w:lastRenderedPageBreak/>
        <w:t>Collaborate with others</w:t>
      </w:r>
      <w:bookmarkEnd w:id="2"/>
    </w:p>
    <w:p w14:paraId="79FD0947" w14:textId="17249E84" w:rsidR="00FF41B6" w:rsidRPr="002E4068" w:rsidRDefault="00995715" w:rsidP="002E4068">
      <w:r>
        <w:t>Easily share your documents to work together with others.</w:t>
      </w:r>
      <w:r w:rsidR="002E4068">
        <w:t xml:space="preserve"> @ mention others to get their attention.</w:t>
      </w:r>
      <w:r w:rsidR="00FF41B6">
        <w:br w:type="page"/>
      </w:r>
    </w:p>
    <w:p w14:paraId="50F3E548" w14:textId="2FEB893F" w:rsidR="00250941" w:rsidRDefault="00250941" w:rsidP="00250941">
      <w:pPr>
        <w:pStyle w:val="Heading1"/>
      </w:pPr>
      <w:bookmarkStart w:id="3" w:name="_Toc53137709"/>
      <w:r w:rsidRPr="00250941">
        <w:lastRenderedPageBreak/>
        <w:t>Pin documents</w:t>
      </w:r>
      <w:bookmarkEnd w:id="3"/>
    </w:p>
    <w:p w14:paraId="3A73541B" w14:textId="5E66381E" w:rsidR="00230FF8" w:rsidRDefault="00250941" w:rsidP="00995715">
      <w:r>
        <w:t xml:space="preserve">Quickly </w:t>
      </w:r>
      <w:r w:rsidR="0011137C">
        <w:t>get back to the content that you care about.</w:t>
      </w:r>
    </w:p>
    <w:p w14:paraId="1B154D54" w14:textId="72AEE425" w:rsidR="00250941" w:rsidRDefault="00250941">
      <w:pPr>
        <w:spacing w:after="160"/>
      </w:pPr>
      <w:r>
        <w:br w:type="page"/>
      </w:r>
    </w:p>
    <w:p w14:paraId="50069528" w14:textId="01470ADE" w:rsidR="00250941" w:rsidRDefault="005163E8" w:rsidP="005163E8">
      <w:pPr>
        <w:pStyle w:val="Heading1"/>
      </w:pPr>
      <w:bookmarkStart w:id="4" w:name="_Toc53137710"/>
      <w:r>
        <w:lastRenderedPageBreak/>
        <w:t>Say it another way with rewrite</w:t>
      </w:r>
      <w:bookmarkEnd w:id="4"/>
    </w:p>
    <w:p w14:paraId="1D7896C1" w14:textId="000F4DDA" w:rsidR="00BB64C4" w:rsidRDefault="00BB64C4" w:rsidP="00BB64C4">
      <w:r>
        <w:t>See how text at your current place could be rewritten or select a short phrase you want to rewrite.</w:t>
      </w:r>
    </w:p>
    <w:p w14:paraId="5723B61A" w14:textId="100DE1C9" w:rsidR="00BB64C4" w:rsidRDefault="00BB64C4" w:rsidP="00BB64C4"/>
    <w:p w14:paraId="7F9B836E" w14:textId="00781E6A" w:rsidR="00BB64C4" w:rsidRDefault="00BB64C4" w:rsidP="00BB64C4"/>
    <w:p w14:paraId="1B337013" w14:textId="41783F9D" w:rsidR="005229EC" w:rsidRDefault="003C303B" w:rsidP="00BB64C4">
      <w:r>
        <w:t xml:space="preserve">I’m </w:t>
      </w:r>
      <w:r w:rsidRPr="003E2F5F">
        <w:rPr>
          <w:b/>
          <w:bCs/>
        </w:rPr>
        <w:t>always working</w:t>
      </w:r>
      <w:r>
        <w:t xml:space="preserve"> to </w:t>
      </w:r>
      <w:r w:rsidRPr="003E2F5F">
        <w:rPr>
          <w:b/>
          <w:bCs/>
        </w:rPr>
        <w:t>continuously improve</w:t>
      </w:r>
      <w:r>
        <w:t xml:space="preserve"> my videos.</w:t>
      </w:r>
      <w:r w:rsidR="00AB75E9" w:rsidRPr="00BB64C4">
        <w:t xml:space="preserve"> </w:t>
      </w:r>
    </w:p>
    <w:p w14:paraId="3D2D4586" w14:textId="77777777" w:rsidR="005229EC" w:rsidRDefault="005229EC">
      <w:pPr>
        <w:spacing w:after="160"/>
      </w:pPr>
      <w:r>
        <w:br w:type="page"/>
      </w:r>
    </w:p>
    <w:p w14:paraId="7BF6ADD8" w14:textId="25466B30" w:rsidR="00BB64C4" w:rsidRDefault="00950A92" w:rsidP="00950A92">
      <w:pPr>
        <w:pStyle w:val="Heading1"/>
      </w:pPr>
      <w:bookmarkStart w:id="5" w:name="_Toc53137711"/>
      <w:r>
        <w:lastRenderedPageBreak/>
        <w:t>Translator</w:t>
      </w:r>
      <w:bookmarkEnd w:id="5"/>
    </w:p>
    <w:p w14:paraId="52901432" w14:textId="531DDA81" w:rsidR="00950A92" w:rsidRDefault="002E3355" w:rsidP="00950A92">
      <w:r>
        <w:t>Translate individual lines or entire paragraphs into a different language.</w:t>
      </w:r>
    </w:p>
    <w:p w14:paraId="3B547096" w14:textId="31700FA6" w:rsidR="002E3355" w:rsidRDefault="002E3355" w:rsidP="00950A92"/>
    <w:p w14:paraId="309C4A7E" w14:textId="5FB12579" w:rsidR="00AA3992" w:rsidRDefault="005944DD" w:rsidP="00950A92">
      <w:r>
        <w:t xml:space="preserve">To </w:t>
      </w:r>
      <w:r w:rsidR="00AA3992">
        <w:t>Review Tab -</w:t>
      </w:r>
      <w:r w:rsidR="00A15EBB">
        <w:t>-</w:t>
      </w:r>
      <w:r w:rsidR="00AA3992">
        <w:t>&gt;</w:t>
      </w:r>
      <w:r w:rsidR="00A15EBB">
        <w:t xml:space="preserve"> Translate </w:t>
      </w:r>
    </w:p>
    <w:p w14:paraId="6C66DCFE" w14:textId="77777777" w:rsidR="00AA3992" w:rsidRDefault="00AA3992" w:rsidP="00950A92"/>
    <w:p w14:paraId="33150F06" w14:textId="0F7B8FAA" w:rsidR="003F46EB" w:rsidRDefault="00842055" w:rsidP="00950A92">
      <w:r>
        <w:t xml:space="preserve">This is a top 15 tips and tricks video </w:t>
      </w:r>
      <w:r w:rsidR="003F46EB">
        <w:t>about</w:t>
      </w:r>
      <w:r>
        <w:t xml:space="preserve"> Microsoft Word.</w:t>
      </w:r>
    </w:p>
    <w:p w14:paraId="124327BB" w14:textId="77777777" w:rsidR="003F46EB" w:rsidRDefault="003F46EB">
      <w:pPr>
        <w:spacing w:after="160"/>
      </w:pPr>
      <w:r>
        <w:br w:type="page"/>
      </w:r>
    </w:p>
    <w:p w14:paraId="76900E25" w14:textId="21213591" w:rsidR="002E3355" w:rsidRDefault="00EE676D" w:rsidP="00EE676D">
      <w:pPr>
        <w:pStyle w:val="Heading1"/>
      </w:pPr>
      <w:bookmarkStart w:id="6" w:name="_Toc53137712"/>
      <w:r>
        <w:lastRenderedPageBreak/>
        <w:t>Table of Contents</w:t>
      </w:r>
      <w:bookmarkEnd w:id="6"/>
    </w:p>
    <w:p w14:paraId="6722E7B7" w14:textId="08FF83E1" w:rsidR="005124F0" w:rsidRDefault="00EE676D" w:rsidP="00EE676D">
      <w:r>
        <w:t>Help your audience navigate through</w:t>
      </w:r>
      <w:r w:rsidR="005124F0">
        <w:t>out</w:t>
      </w:r>
      <w:r>
        <w:t xml:space="preserve"> your document.</w:t>
      </w:r>
    </w:p>
    <w:p w14:paraId="4D731086" w14:textId="77777777" w:rsidR="005124F0" w:rsidRDefault="005124F0">
      <w:pPr>
        <w:spacing w:after="160"/>
      </w:pPr>
      <w:r>
        <w:br w:type="page"/>
      </w:r>
    </w:p>
    <w:p w14:paraId="0D15E1F7" w14:textId="02E45569" w:rsidR="0006193C" w:rsidRDefault="0006193C" w:rsidP="0006193C">
      <w:pPr>
        <w:pStyle w:val="Heading1"/>
      </w:pPr>
      <w:r>
        <w:lastRenderedPageBreak/>
        <w:t>Research</w:t>
      </w:r>
    </w:p>
    <w:p w14:paraId="1B8A7D46" w14:textId="49563A25" w:rsidR="0006193C" w:rsidRDefault="0006193C" w:rsidP="0006193C">
      <w:r>
        <w:t>To References Tab -&gt; Research Group</w:t>
      </w:r>
    </w:p>
    <w:p w14:paraId="3694FF60" w14:textId="77777777" w:rsidR="0006193C" w:rsidRDefault="0006193C">
      <w:pPr>
        <w:spacing w:after="16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A42C3" w14:textId="61E202DF" w:rsidR="00B554B1" w:rsidRDefault="00564978" w:rsidP="00564978">
      <w:pPr>
        <w:pStyle w:val="Heading1"/>
      </w:pPr>
      <w:r>
        <w:lastRenderedPageBreak/>
        <w:t>Navigation Pane</w:t>
      </w:r>
    </w:p>
    <w:p w14:paraId="22FC061E" w14:textId="03C0F9AE" w:rsidR="006C4806" w:rsidRDefault="00564978" w:rsidP="00564978">
      <w:r>
        <w:t>Quickly navigate throughout your document.</w:t>
      </w:r>
    </w:p>
    <w:p w14:paraId="442F6E58" w14:textId="3965D767" w:rsidR="00C67D8E" w:rsidRDefault="006C4806" w:rsidP="002A7A6F">
      <w:pPr>
        <w:pStyle w:val="Heading1"/>
      </w:pPr>
      <w:r>
        <w:br w:type="page"/>
      </w:r>
    </w:p>
    <w:p w14:paraId="432A032A" w14:textId="011AC103" w:rsidR="00EB5830" w:rsidRDefault="00C67D8E" w:rsidP="00C67D8E">
      <w:pPr>
        <w:pStyle w:val="Heading1"/>
      </w:pPr>
      <w:r>
        <w:lastRenderedPageBreak/>
        <w:t>Format Painter</w:t>
      </w:r>
    </w:p>
    <w:p w14:paraId="7A6B413E" w14:textId="7FB2D2DA" w:rsidR="00C67D8E" w:rsidRDefault="00C67D8E" w:rsidP="00C67D8E"/>
    <w:p w14:paraId="0A4FF94C" w14:textId="02D46FF6" w:rsidR="00C67D8E" w:rsidRDefault="00C67D8E" w:rsidP="00C67D8E">
      <w:pPr>
        <w:rPr>
          <w:b/>
          <w:bCs/>
          <w:i/>
          <w:iCs/>
          <w:color w:val="7030A0"/>
          <w:sz w:val="44"/>
          <w:szCs w:val="44"/>
          <w:u w:val="single"/>
        </w:rPr>
      </w:pPr>
      <w:r w:rsidRPr="00DF7E31">
        <w:rPr>
          <w:b/>
          <w:bCs/>
          <w:i/>
          <w:iCs/>
          <w:color w:val="7030A0"/>
          <w:sz w:val="44"/>
          <w:szCs w:val="44"/>
          <w:u w:val="single"/>
        </w:rPr>
        <w:t>This formatting took me a while to apply!</w:t>
      </w:r>
    </w:p>
    <w:p w14:paraId="2AD7E412" w14:textId="375546C1" w:rsidR="00DF7E31" w:rsidRDefault="00DF7E31" w:rsidP="00C67D8E">
      <w:pPr>
        <w:rPr>
          <w:b/>
          <w:bCs/>
          <w:i/>
          <w:iCs/>
          <w:color w:val="7030A0"/>
          <w:sz w:val="44"/>
          <w:szCs w:val="44"/>
          <w:u w:val="single"/>
        </w:rPr>
      </w:pPr>
    </w:p>
    <w:p w14:paraId="5D883E24" w14:textId="26D66B94" w:rsidR="00DF7E31" w:rsidRDefault="00DF7E31" w:rsidP="00DF7E31">
      <w:r>
        <w:t>Can I get some of that?</w:t>
      </w:r>
    </w:p>
    <w:p w14:paraId="0AE9DD78" w14:textId="48E1E9C2" w:rsidR="00DF7E31" w:rsidRDefault="00DF7E31" w:rsidP="00DF7E31"/>
    <w:p w14:paraId="1DD194EA" w14:textId="0C4A9BE5" w:rsidR="00DF7E31" w:rsidRDefault="00DF7E31" w:rsidP="00DF7E31"/>
    <w:p w14:paraId="54DE63EA" w14:textId="77777777" w:rsidR="00DF7E31" w:rsidRPr="00DF7E31" w:rsidRDefault="00DF7E31" w:rsidP="00DF7E31">
      <w:r>
        <w:t>Can I get some of that?</w:t>
      </w:r>
    </w:p>
    <w:p w14:paraId="254B4D3A" w14:textId="5DE923FE" w:rsidR="00DF7E31" w:rsidRDefault="00DF7E31" w:rsidP="00DF7E31"/>
    <w:p w14:paraId="5416AC20" w14:textId="04D63433" w:rsidR="00DF7E31" w:rsidRDefault="00DF7E31" w:rsidP="00DF7E31"/>
    <w:p w14:paraId="61B9B703" w14:textId="7674487A" w:rsidR="00DF7E31" w:rsidRDefault="00DF7E31" w:rsidP="00D86B7D">
      <w:r>
        <w:t>What about me?</w:t>
      </w:r>
    </w:p>
    <w:sectPr w:rsidR="00DF7E3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686B8D"/>
    <w:multiLevelType w:val="hybridMultilevel"/>
    <w:tmpl w:val="402C6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9C09E6"/>
    <w:multiLevelType w:val="hybridMultilevel"/>
    <w:tmpl w:val="402C6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4D3A17"/>
    <w:multiLevelType w:val="hybridMultilevel"/>
    <w:tmpl w:val="402C6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6E703FE"/>
    <w:multiLevelType w:val="hybridMultilevel"/>
    <w:tmpl w:val="402C6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74D44EE"/>
    <w:multiLevelType w:val="hybridMultilevel"/>
    <w:tmpl w:val="402C64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8485001">
    <w:abstractNumId w:val="0"/>
  </w:num>
  <w:num w:numId="2" w16cid:durableId="1230455676">
    <w:abstractNumId w:val="3"/>
  </w:num>
  <w:num w:numId="3" w16cid:durableId="1665931564">
    <w:abstractNumId w:val="1"/>
  </w:num>
  <w:num w:numId="4" w16cid:durableId="894243765">
    <w:abstractNumId w:val="2"/>
  </w:num>
  <w:num w:numId="5" w16cid:durableId="4231925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3BB4"/>
    <w:rsid w:val="00022809"/>
    <w:rsid w:val="0006193C"/>
    <w:rsid w:val="0006408E"/>
    <w:rsid w:val="000C425B"/>
    <w:rsid w:val="001009FB"/>
    <w:rsid w:val="0011137C"/>
    <w:rsid w:val="001E6A17"/>
    <w:rsid w:val="001F04D3"/>
    <w:rsid w:val="002272A7"/>
    <w:rsid w:val="00230FF8"/>
    <w:rsid w:val="002462E9"/>
    <w:rsid w:val="00250941"/>
    <w:rsid w:val="002976FA"/>
    <w:rsid w:val="002A7A6F"/>
    <w:rsid w:val="002E3355"/>
    <w:rsid w:val="002E4020"/>
    <w:rsid w:val="002E4068"/>
    <w:rsid w:val="00334D6D"/>
    <w:rsid w:val="003819EF"/>
    <w:rsid w:val="00395CBC"/>
    <w:rsid w:val="003A0BEF"/>
    <w:rsid w:val="003A35EF"/>
    <w:rsid w:val="003C303B"/>
    <w:rsid w:val="003D32C5"/>
    <w:rsid w:val="003E2F5F"/>
    <w:rsid w:val="003F46EB"/>
    <w:rsid w:val="005124F0"/>
    <w:rsid w:val="005163E8"/>
    <w:rsid w:val="005229EC"/>
    <w:rsid w:val="005620F9"/>
    <w:rsid w:val="00564978"/>
    <w:rsid w:val="00573EE5"/>
    <w:rsid w:val="005845D4"/>
    <w:rsid w:val="005944DD"/>
    <w:rsid w:val="005F1055"/>
    <w:rsid w:val="00604A7F"/>
    <w:rsid w:val="00626C31"/>
    <w:rsid w:val="00630082"/>
    <w:rsid w:val="006467BE"/>
    <w:rsid w:val="00662817"/>
    <w:rsid w:val="00676848"/>
    <w:rsid w:val="006A6155"/>
    <w:rsid w:val="006A7535"/>
    <w:rsid w:val="006C4806"/>
    <w:rsid w:val="006D3949"/>
    <w:rsid w:val="00723007"/>
    <w:rsid w:val="00752451"/>
    <w:rsid w:val="00793C1B"/>
    <w:rsid w:val="007A092F"/>
    <w:rsid w:val="007B7EFF"/>
    <w:rsid w:val="007E1529"/>
    <w:rsid w:val="00807AE1"/>
    <w:rsid w:val="00833F68"/>
    <w:rsid w:val="00842055"/>
    <w:rsid w:val="00876580"/>
    <w:rsid w:val="0088275D"/>
    <w:rsid w:val="008C2714"/>
    <w:rsid w:val="008D2A6F"/>
    <w:rsid w:val="008D314F"/>
    <w:rsid w:val="00901A0B"/>
    <w:rsid w:val="00950A92"/>
    <w:rsid w:val="0096436A"/>
    <w:rsid w:val="00995715"/>
    <w:rsid w:val="009B50B7"/>
    <w:rsid w:val="009C7B09"/>
    <w:rsid w:val="00A15EBB"/>
    <w:rsid w:val="00A42CEB"/>
    <w:rsid w:val="00A979C8"/>
    <w:rsid w:val="00AA3992"/>
    <w:rsid w:val="00AB75E9"/>
    <w:rsid w:val="00AC7A4C"/>
    <w:rsid w:val="00AE6EF8"/>
    <w:rsid w:val="00B13BB4"/>
    <w:rsid w:val="00B248FD"/>
    <w:rsid w:val="00B554B1"/>
    <w:rsid w:val="00B85CE6"/>
    <w:rsid w:val="00BB64C4"/>
    <w:rsid w:val="00C631A1"/>
    <w:rsid w:val="00C67D8E"/>
    <w:rsid w:val="00C82ACD"/>
    <w:rsid w:val="00D135A9"/>
    <w:rsid w:val="00D17186"/>
    <w:rsid w:val="00D86B7D"/>
    <w:rsid w:val="00D96942"/>
    <w:rsid w:val="00DB08F0"/>
    <w:rsid w:val="00DE0D91"/>
    <w:rsid w:val="00DF7E31"/>
    <w:rsid w:val="00E73630"/>
    <w:rsid w:val="00E90245"/>
    <w:rsid w:val="00EB0E36"/>
    <w:rsid w:val="00EB5830"/>
    <w:rsid w:val="00EE676D"/>
    <w:rsid w:val="00EF51D9"/>
    <w:rsid w:val="00F21C2A"/>
    <w:rsid w:val="00FF41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F3F343"/>
  <w15:chartTrackingRefBased/>
  <w15:docId w15:val="{D5DDB28E-96FF-4191-8F5E-E586EB422F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B09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3BB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583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3B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2509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5094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94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94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5094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5094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0941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0941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unhideWhenUsed/>
    <w:rsid w:val="00AC7A4C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EE67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E67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E676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B58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dTable1Light-Accent1">
    <w:name w:val="Grid Table 1 Light Accent 1"/>
    <w:basedOn w:val="TableNormal"/>
    <w:uiPriority w:val="46"/>
    <w:rsid w:val="0088275D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6467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88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BB840363DCC445901D9DC0262B0959" ma:contentTypeVersion="2" ma:contentTypeDescription="Create a new document." ma:contentTypeScope="" ma:versionID="1831d5c78d92008d9e2059db2d3d5055">
  <xsd:schema xmlns:xsd="http://www.w3.org/2001/XMLSchema" xmlns:xs="http://www.w3.org/2001/XMLSchema" xmlns:p="http://schemas.microsoft.com/office/2006/metadata/properties" xmlns:ns3="6f813a7c-0e20-4da6-828f-afd3bddd2901" targetNamespace="http://schemas.microsoft.com/office/2006/metadata/properties" ma:root="true" ma:fieldsID="cb7f8f41c11d6ef44a8f51717ce3ad7f" ns3:_="">
    <xsd:import namespace="6f813a7c-0e20-4da6-828f-afd3bddd29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f813a7c-0e20-4da6-828f-afd3bddd290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2663FB-41E6-46DA-8B8A-1771F02789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f813a7c-0e20-4da6-828f-afd3bddd29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3E48844-C5F8-451D-9B97-72658884E9A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FCE3C-85DF-4D04-BEFA-6E358D688A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648D7DF-B1A1-4A82-BB7C-9C457AC3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4</Pages>
  <Words>355</Words>
  <Characters>20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Stratvert</dc:creator>
  <cp:keywords/>
  <dc:description/>
  <cp:lastModifiedBy>Muhammad Tariq</cp:lastModifiedBy>
  <cp:revision>64</cp:revision>
  <dcterms:created xsi:type="dcterms:W3CDTF">2023-12-06T09:55:00Z</dcterms:created>
  <dcterms:modified xsi:type="dcterms:W3CDTF">2023-12-19T02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B840363DCC445901D9DC0262B0959</vt:lpwstr>
  </property>
</Properties>
</file>